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F367A" w14:textId="125D9C61" w:rsidR="005A60BA" w:rsidRPr="00B0053F" w:rsidRDefault="006222CF" w:rsidP="006222CF">
      <w:pPr>
        <w:rPr>
          <w:rFonts w:ascii="Arial" w:hAnsi="Arial" w:cs="Arial"/>
          <w:b/>
          <w:color w:val="000000"/>
          <w:sz w:val="24"/>
          <w:szCs w:val="24"/>
          <w:u w:val="single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D63F08" wp14:editId="3E94030A">
            <wp:simplePos x="0" y="0"/>
            <wp:positionH relativeFrom="column">
              <wp:posOffset>-41275</wp:posOffset>
            </wp:positionH>
            <wp:positionV relativeFrom="paragraph">
              <wp:posOffset>-309245</wp:posOffset>
            </wp:positionV>
            <wp:extent cx="790575" cy="76454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b/>
          <w:sz w:val="16"/>
          <w:szCs w:val="16"/>
        </w:rPr>
        <w:t>Profesora: Shlomith Cabezas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ab/>
        <w:t xml:space="preserve">           Curso: </w:t>
      </w:r>
      <w:r w:rsidR="006F0328">
        <w:rPr>
          <w:rFonts w:ascii="Arial" w:hAnsi="Arial" w:cs="Arial"/>
          <w:b/>
          <w:sz w:val="16"/>
          <w:szCs w:val="16"/>
        </w:rPr>
        <w:t>8</w:t>
      </w:r>
      <w:r>
        <w:rPr>
          <w:rFonts w:ascii="Arial" w:hAnsi="Arial" w:cs="Arial"/>
          <w:b/>
          <w:sz w:val="16"/>
          <w:szCs w:val="16"/>
        </w:rPr>
        <w:t>º básico</w:t>
      </w:r>
      <w:r>
        <w:rPr>
          <w:rFonts w:ascii="Arial" w:hAnsi="Arial" w:cs="Arial"/>
          <w:b/>
          <w:sz w:val="16"/>
          <w:szCs w:val="16"/>
        </w:rPr>
        <w:br/>
        <w:t xml:space="preserve">                           Lenguaje.</w:t>
      </w:r>
      <w:bookmarkStart w:id="0" w:name="_GoBack"/>
      <w:bookmarkEnd w:id="0"/>
    </w:p>
    <w:p w14:paraId="54FF6C80" w14:textId="5F24345E" w:rsidR="00E640F6" w:rsidRPr="006222CF" w:rsidRDefault="00A31C42" w:rsidP="00B476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7FA83" wp14:editId="5E9B00B9">
                <wp:simplePos x="0" y="0"/>
                <wp:positionH relativeFrom="column">
                  <wp:posOffset>-137160</wp:posOffset>
                </wp:positionH>
                <wp:positionV relativeFrom="paragraph">
                  <wp:posOffset>269875</wp:posOffset>
                </wp:positionV>
                <wp:extent cx="5810250" cy="438150"/>
                <wp:effectExtent l="0" t="0" r="19050" b="1905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38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05B9C" id="Rectángulo: esquinas redondeadas 2" o:spid="_x0000_s1026" style="position:absolute;margin-left:-10.8pt;margin-top:21.25pt;width:457.5pt;height:3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" filled="f" strokecolor="#1f3763 [1604]" strokeweight="1pt">
                <v:stroke joinstyle="miter"/>
              </v:roundrect>
            </w:pict>
          </mc:Fallback>
        </mc:AlternateContent>
      </w:r>
      <w:r w:rsidR="006F0328">
        <w:rPr>
          <w:rFonts w:ascii="Times New Roman" w:hAnsi="Times New Roman" w:cs="Times New Roman"/>
          <w:b/>
          <w:bCs/>
          <w:sz w:val="24"/>
          <w:szCs w:val="24"/>
          <w:lang w:val="es-ES"/>
        </w:rPr>
        <w:t>Grandes batallas de cada día</w:t>
      </w:r>
      <w:r w:rsidR="00560710">
        <w:rPr>
          <w:rFonts w:ascii="Times New Roman" w:hAnsi="Times New Roman" w:cs="Times New Roman"/>
          <w:b/>
          <w:bCs/>
          <w:sz w:val="24"/>
          <w:szCs w:val="24"/>
          <w:lang w:val="es-ES"/>
        </w:rPr>
        <w:t>.</w:t>
      </w:r>
    </w:p>
    <w:p w14:paraId="2CE22503" w14:textId="403D14D8" w:rsidR="00B47677" w:rsidRDefault="00B47677" w:rsidP="00B47677">
      <w:pPr>
        <w:rPr>
          <w:rFonts w:ascii="Times New Roman" w:hAnsi="Times New Roman" w:cs="Times New Roman"/>
          <w:sz w:val="24"/>
          <w:szCs w:val="24"/>
        </w:rPr>
      </w:pPr>
      <w:r w:rsidRPr="00E640F6">
        <w:rPr>
          <w:rFonts w:ascii="Times New Roman" w:hAnsi="Times New Roman" w:cs="Times New Roman"/>
          <w:i/>
          <w:iCs/>
          <w:sz w:val="24"/>
          <w:szCs w:val="24"/>
        </w:rPr>
        <w:t>Obj</w:t>
      </w:r>
      <w:r w:rsidR="00721574" w:rsidRPr="00E640F6">
        <w:rPr>
          <w:rFonts w:ascii="Times New Roman" w:hAnsi="Times New Roman" w:cs="Times New Roman"/>
          <w:i/>
          <w:iCs/>
          <w:sz w:val="24"/>
          <w:szCs w:val="24"/>
        </w:rPr>
        <w:t>etivo</w:t>
      </w:r>
      <w:r w:rsidRPr="00E640F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721574">
        <w:rPr>
          <w:rFonts w:ascii="Times New Roman" w:hAnsi="Times New Roman" w:cs="Times New Roman"/>
          <w:sz w:val="24"/>
          <w:szCs w:val="24"/>
        </w:rPr>
        <w:t xml:space="preserve"> </w:t>
      </w:r>
      <w:r w:rsidR="00117169">
        <w:rPr>
          <w:rFonts w:ascii="Times New Roman" w:hAnsi="Times New Roman" w:cs="Times New Roman"/>
          <w:sz w:val="24"/>
          <w:szCs w:val="24"/>
        </w:rPr>
        <w:t>Leer y comprender un fragmento del cantar del Mio Cid analizando el conflicto central del texto.</w:t>
      </w:r>
    </w:p>
    <w:p w14:paraId="1B392E56" w14:textId="149029BC" w:rsidR="00B47677" w:rsidRPr="00721574" w:rsidRDefault="00B47677" w:rsidP="00B47677">
      <w:pPr>
        <w:jc w:val="both"/>
        <w:rPr>
          <w:rFonts w:ascii="Times New Roman" w:hAnsi="Times New Roman" w:cs="Times New Roman"/>
          <w:sz w:val="24"/>
          <w:szCs w:val="24"/>
        </w:rPr>
      </w:pPr>
      <w:r w:rsidRPr="00721574">
        <w:rPr>
          <w:rFonts w:ascii="Times New Roman" w:hAnsi="Times New Roman" w:cs="Times New Roman"/>
          <w:sz w:val="24"/>
          <w:szCs w:val="24"/>
        </w:rPr>
        <w:t>E</w:t>
      </w:r>
      <w:r w:rsidR="006F0328">
        <w:rPr>
          <w:rFonts w:ascii="Times New Roman" w:hAnsi="Times New Roman" w:cs="Times New Roman"/>
          <w:sz w:val="24"/>
          <w:szCs w:val="24"/>
        </w:rPr>
        <w:t>n esta clase aplicar</w:t>
      </w:r>
      <w:r w:rsidR="00117169">
        <w:rPr>
          <w:rFonts w:ascii="Times New Roman" w:hAnsi="Times New Roman" w:cs="Times New Roman"/>
          <w:sz w:val="24"/>
          <w:szCs w:val="24"/>
        </w:rPr>
        <w:t xml:space="preserve">ás </w:t>
      </w:r>
      <w:r w:rsidR="006F0328">
        <w:rPr>
          <w:rFonts w:ascii="Times New Roman" w:hAnsi="Times New Roman" w:cs="Times New Roman"/>
          <w:sz w:val="24"/>
          <w:szCs w:val="24"/>
        </w:rPr>
        <w:t>los conceptos y características de la epopeya en un fragmento de “El mío Cid”</w:t>
      </w:r>
      <w:r w:rsidR="00117169">
        <w:rPr>
          <w:rFonts w:ascii="Times New Roman" w:hAnsi="Times New Roman" w:cs="Times New Roman"/>
          <w:sz w:val="24"/>
          <w:szCs w:val="24"/>
        </w:rPr>
        <w:t>, responderás preguntas sobre los hechos, y el conflicto que se presenta en la obra.</w:t>
      </w:r>
    </w:p>
    <w:p w14:paraId="6F177B01" w14:textId="46A2AE18" w:rsidR="0042632E" w:rsidRDefault="00117169" w:rsidP="006A16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extualización</w:t>
      </w:r>
      <w:r w:rsidR="001B1D5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B9D5FA1" w14:textId="0B8B2C17" w:rsidR="001B1D5C" w:rsidRDefault="00117169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oema o cantar del Mio Cid se divide en tres cantares, que narran las acciones de guerra y los conflictos políticos y familiares de Rodrigo (Ruy) Díaz, en tiempos de la Reconquista, al final del siglo XI.</w:t>
      </w:r>
    </w:p>
    <w:p w14:paraId="75272B6B" w14:textId="624B297F" w:rsidR="00117169" w:rsidRDefault="00117169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ún datos históricos, Ruy Díaz, llamado por los moros Cidí o Mío Cid (“mi señor”), y por moros y cristianos el Campeador (bueno en el campo de batalla), nació en Vivar, cerca de Burgos, en 1043, y murió en Valencia en 1099.</w:t>
      </w:r>
    </w:p>
    <w:p w14:paraId="7883CDB7" w14:textId="60800819" w:rsidR="00117169" w:rsidRDefault="00117169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Cantar del Mío Cid se abre como uno de los temas que, por encima de las hazañas bélicas, serán predominantes en la obra: las injusticias de que es víctima el héroe.</w:t>
      </w:r>
    </w:p>
    <w:p w14:paraId="2AC3868B" w14:textId="07433040" w:rsidR="00117169" w:rsidRDefault="00117169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oema o Cantar de Mío Cid sitúa la historia en la segunda mitad del siglo XI. Cuando Ruy Díaz es un infanzón, a quien el rey Alfonso VI de Castilla envía a cobrar los tributos que le debe el rey moro de Sevilla. En esta ciudad reside García Ordoñez quien trata de humillar al Cid y se convierte en su enemigo.</w:t>
      </w:r>
    </w:p>
    <w:p w14:paraId="379EB93A" w14:textId="556C4A71" w:rsidR="00117169" w:rsidRDefault="00117169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mente, luego de varios infortunios de los cuales el Cid es víctima termina siendo desterrado por el Rey siendo separado de su esposa e hijas</w:t>
      </w:r>
      <w:r w:rsidR="00896900">
        <w:rPr>
          <w:rFonts w:ascii="Times New Roman" w:hAnsi="Times New Roman" w:cs="Times New Roman"/>
          <w:sz w:val="24"/>
          <w:szCs w:val="24"/>
        </w:rPr>
        <w:t>. Ante estas humillaciones Ruy Díaz comienza su lucha por recuperar su honra.</w:t>
      </w:r>
    </w:p>
    <w:p w14:paraId="3670ADF6" w14:textId="5DA90F9A" w:rsidR="00896900" w:rsidRDefault="00896900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dad</w:t>
      </w:r>
    </w:p>
    <w:p w14:paraId="39C87850" w14:textId="1DB5AB26" w:rsidR="00896900" w:rsidRDefault="00896900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ee el fragmento correspondiente al tercer cantar del “Poema de Mio Cid” páginas 184 a 186.</w:t>
      </w:r>
    </w:p>
    <w:p w14:paraId="5D739104" w14:textId="0A5B7B31" w:rsidR="00896900" w:rsidRDefault="00896900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esarrolla las actividades 1,3,4,5 y 6 en tu cuaderno.</w:t>
      </w:r>
    </w:p>
    <w:p w14:paraId="7291C7B0" w14:textId="0577C975" w:rsidR="00896900" w:rsidRDefault="00896900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 w:rsidRPr="00D20FD1">
        <w:rPr>
          <w:rFonts w:ascii="Times New Roman" w:hAnsi="Times New Roman" w:cs="Times New Roman"/>
          <w:sz w:val="24"/>
          <w:szCs w:val="24"/>
          <w:highlight w:val="yellow"/>
        </w:rPr>
        <w:t>Aclaraciones</w:t>
      </w:r>
    </w:p>
    <w:p w14:paraId="72BD6EFC" w14:textId="2DC233A7" w:rsidR="00896900" w:rsidRDefault="00896900" w:rsidP="00896900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responder a la pregunta número 3 te sugiero ordenar la información y respuesta de la siguiente for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5"/>
        <w:gridCol w:w="2945"/>
        <w:gridCol w:w="2945"/>
      </w:tblGrid>
      <w:tr w:rsidR="00896900" w14:paraId="087E8B06" w14:textId="77777777" w:rsidTr="00896900">
        <w:tc>
          <w:tcPr>
            <w:tcW w:w="2945" w:type="dxa"/>
          </w:tcPr>
          <w:p w14:paraId="527ED77D" w14:textId="67C9CB16" w:rsidR="00896900" w:rsidRDefault="00896900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jes</w:t>
            </w:r>
          </w:p>
        </w:tc>
        <w:tc>
          <w:tcPr>
            <w:tcW w:w="2945" w:type="dxa"/>
          </w:tcPr>
          <w:p w14:paraId="671DB9EA" w14:textId="5A6A85F1" w:rsidR="00896900" w:rsidRDefault="00896900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licto 1: Aparición del león</w:t>
            </w:r>
          </w:p>
        </w:tc>
        <w:tc>
          <w:tcPr>
            <w:tcW w:w="2945" w:type="dxa"/>
          </w:tcPr>
          <w:p w14:paraId="7A72283C" w14:textId="02FAD6F0" w:rsidR="00896900" w:rsidRDefault="00896900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licto 2: Batalla contra el rey de los moros</w:t>
            </w:r>
          </w:p>
        </w:tc>
      </w:tr>
      <w:tr w:rsidR="00896900" w14:paraId="7A407290" w14:textId="77777777" w:rsidTr="00896900">
        <w:tc>
          <w:tcPr>
            <w:tcW w:w="2945" w:type="dxa"/>
          </w:tcPr>
          <w:p w14:paraId="79A81727" w14:textId="1E4E6CAA" w:rsidR="00896900" w:rsidRDefault="00896900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antes de Carrión</w:t>
            </w:r>
          </w:p>
        </w:tc>
        <w:tc>
          <w:tcPr>
            <w:tcW w:w="2945" w:type="dxa"/>
          </w:tcPr>
          <w:p w14:paraId="4993F0D8" w14:textId="75BCA89E" w:rsidR="00896900" w:rsidRDefault="00896900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quí registra las acciones realizadas por el personaje en cada conflicto)</w:t>
            </w:r>
          </w:p>
          <w:p w14:paraId="408D394A" w14:textId="5B0E2AFC" w:rsidR="00896900" w:rsidRDefault="00896900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4DBAB1F" w14:textId="77777777" w:rsidR="00896900" w:rsidRDefault="00896900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900" w14:paraId="122F786F" w14:textId="77777777" w:rsidTr="00896900">
        <w:tc>
          <w:tcPr>
            <w:tcW w:w="2945" w:type="dxa"/>
          </w:tcPr>
          <w:p w14:paraId="15780842" w14:textId="12898407" w:rsidR="00896900" w:rsidRDefault="00896900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id</w:t>
            </w:r>
          </w:p>
        </w:tc>
        <w:tc>
          <w:tcPr>
            <w:tcW w:w="2945" w:type="dxa"/>
          </w:tcPr>
          <w:p w14:paraId="3ECE6921" w14:textId="77777777" w:rsidR="00896900" w:rsidRDefault="00896900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18EE3" w14:textId="4B8B6C81" w:rsidR="00896900" w:rsidRDefault="00896900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0337C2C" w14:textId="77777777" w:rsidR="00896900" w:rsidRDefault="00896900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900" w14:paraId="717A4BF7" w14:textId="77777777" w:rsidTr="00896900">
        <w:tc>
          <w:tcPr>
            <w:tcW w:w="2945" w:type="dxa"/>
          </w:tcPr>
          <w:p w14:paraId="2E6409B5" w14:textId="2EDC78AC" w:rsidR="00896900" w:rsidRDefault="00896900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 hombres del Cid.</w:t>
            </w:r>
          </w:p>
        </w:tc>
        <w:tc>
          <w:tcPr>
            <w:tcW w:w="2945" w:type="dxa"/>
          </w:tcPr>
          <w:p w14:paraId="1F328880" w14:textId="77777777" w:rsidR="00896900" w:rsidRDefault="00896900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53D65" w14:textId="0FA3EFC8" w:rsidR="00896900" w:rsidRDefault="00896900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5A120F5" w14:textId="77777777" w:rsidR="00896900" w:rsidRDefault="00896900" w:rsidP="006A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953C9D" w14:textId="1FAD73CF" w:rsidR="00117169" w:rsidRPr="00D20FD1" w:rsidRDefault="00D20FD1" w:rsidP="00D20FD1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responder a la pregunta número 6 debes pensar previamente ¿Qué simboliza o representa Carrión? De acuerdo con la lectura Carrión es un lugar seguro, podemos definirlo como aquel lugar o situación que nos hace sentir tranquilos, seguros y confiados.</w:t>
      </w:r>
    </w:p>
    <w:sectPr w:rsidR="00117169" w:rsidRPr="00D20FD1" w:rsidSect="00E640F6">
      <w:pgSz w:w="12247" w:h="1871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490"/>
      </v:shape>
    </w:pict>
  </w:numPicBullet>
  <w:abstractNum w:abstractNumId="0" w15:restartNumberingAfterBreak="0">
    <w:nsid w:val="08AE356B"/>
    <w:multiLevelType w:val="hybridMultilevel"/>
    <w:tmpl w:val="2D0456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35F3"/>
    <w:multiLevelType w:val="hybridMultilevel"/>
    <w:tmpl w:val="C7C21558"/>
    <w:lvl w:ilvl="0" w:tplc="FB5EE1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C1647"/>
    <w:multiLevelType w:val="hybridMultilevel"/>
    <w:tmpl w:val="BA9EB3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20D36"/>
    <w:multiLevelType w:val="hybridMultilevel"/>
    <w:tmpl w:val="D74CFA6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46991"/>
    <w:multiLevelType w:val="hybridMultilevel"/>
    <w:tmpl w:val="8EB4308C"/>
    <w:lvl w:ilvl="0" w:tplc="1D4EA2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B3A9A"/>
    <w:multiLevelType w:val="hybridMultilevel"/>
    <w:tmpl w:val="BEF0B3F4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8513D"/>
    <w:multiLevelType w:val="hybridMultilevel"/>
    <w:tmpl w:val="C2641B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92AB4"/>
    <w:multiLevelType w:val="hybridMultilevel"/>
    <w:tmpl w:val="ECAADD4A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80C"/>
    <w:rsid w:val="000C351E"/>
    <w:rsid w:val="00117169"/>
    <w:rsid w:val="001B1D5C"/>
    <w:rsid w:val="0042632E"/>
    <w:rsid w:val="00560710"/>
    <w:rsid w:val="005A60BA"/>
    <w:rsid w:val="006222CF"/>
    <w:rsid w:val="00687023"/>
    <w:rsid w:val="006A16BB"/>
    <w:rsid w:val="006F0328"/>
    <w:rsid w:val="00721574"/>
    <w:rsid w:val="007D1D9C"/>
    <w:rsid w:val="00834115"/>
    <w:rsid w:val="00896900"/>
    <w:rsid w:val="009E57F5"/>
    <w:rsid w:val="009F36EE"/>
    <w:rsid w:val="00A31C42"/>
    <w:rsid w:val="00B47677"/>
    <w:rsid w:val="00B71220"/>
    <w:rsid w:val="00BD7EA5"/>
    <w:rsid w:val="00C0680C"/>
    <w:rsid w:val="00D20FD1"/>
    <w:rsid w:val="00DF1102"/>
    <w:rsid w:val="00E60174"/>
    <w:rsid w:val="00E6074E"/>
    <w:rsid w:val="00E640F6"/>
    <w:rsid w:val="00E74AAD"/>
    <w:rsid w:val="00ED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39DD"/>
  <w15:chartTrackingRefBased/>
  <w15:docId w15:val="{22A25839-ED29-4357-BD61-65C1499D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7E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BD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6870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364E-3364-49E0-96DB-D92916FB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mith</dc:creator>
  <cp:keywords/>
  <dc:description/>
  <cp:lastModifiedBy>Shlomith</cp:lastModifiedBy>
  <cp:revision>9</cp:revision>
  <dcterms:created xsi:type="dcterms:W3CDTF">2020-03-29T17:07:00Z</dcterms:created>
  <dcterms:modified xsi:type="dcterms:W3CDTF">2020-03-30T12:22:00Z</dcterms:modified>
</cp:coreProperties>
</file>